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AE77" w14:textId="77777777" w:rsidR="00901635" w:rsidRPr="00140DB1" w:rsidRDefault="00901635" w:rsidP="00901635">
      <w:pPr>
        <w:jc w:val="center"/>
        <w:rPr>
          <w:kern w:val="0"/>
          <w:sz w:val="28"/>
          <w:szCs w:val="28"/>
        </w:rPr>
      </w:pPr>
      <w:r w:rsidRPr="00140DB1">
        <w:rPr>
          <w:rFonts w:hint="eastAsia"/>
          <w:spacing w:val="140"/>
          <w:kern w:val="0"/>
          <w:sz w:val="28"/>
          <w:szCs w:val="28"/>
          <w:fitText w:val="1400" w:id="1220720128"/>
        </w:rPr>
        <w:t>推薦</w:t>
      </w:r>
      <w:r w:rsidRPr="00140DB1">
        <w:rPr>
          <w:rFonts w:hint="eastAsia"/>
          <w:kern w:val="0"/>
          <w:sz w:val="28"/>
          <w:szCs w:val="28"/>
          <w:fitText w:val="1400" w:id="1220720128"/>
        </w:rPr>
        <w:t>書</w:t>
      </w:r>
      <w:r w:rsidR="0058209E" w:rsidRPr="00140DB1">
        <w:rPr>
          <w:rFonts w:hint="eastAsia"/>
          <w:szCs w:val="21"/>
        </w:rPr>
        <w:t>（両面印刷）</w:t>
      </w:r>
    </w:p>
    <w:p w14:paraId="5B93E4EB" w14:textId="77777777" w:rsidR="00F46359" w:rsidRPr="00140DB1" w:rsidRDefault="00F46359" w:rsidP="00F46359">
      <w:pPr>
        <w:jc w:val="left"/>
        <w:rPr>
          <w:szCs w:val="21"/>
        </w:rPr>
      </w:pPr>
      <w:r w:rsidRPr="00140DB1">
        <w:rPr>
          <w:rFonts w:hint="eastAsia"/>
          <w:szCs w:val="21"/>
        </w:rPr>
        <w:t>学生記入欄</w:t>
      </w:r>
      <w:r w:rsidRPr="00140DB1">
        <w:rPr>
          <w:rFonts w:hint="eastAsia"/>
          <w:sz w:val="18"/>
          <w:szCs w:val="18"/>
        </w:rPr>
        <w:t>（</w:t>
      </w:r>
      <w:r w:rsidR="00F04F27" w:rsidRPr="00140DB1">
        <w:rPr>
          <w:rFonts w:hint="eastAsia"/>
          <w:sz w:val="18"/>
          <w:szCs w:val="18"/>
        </w:rPr>
        <w:t>出願</w:t>
      </w:r>
      <w:r w:rsidRPr="00140DB1">
        <w:rPr>
          <w:rFonts w:hint="eastAsia"/>
          <w:sz w:val="18"/>
          <w:szCs w:val="18"/>
        </w:rPr>
        <w:t>者は指導教員等に推薦書を依頼する前に以下の欄を自分で</w:t>
      </w:r>
      <w:r w:rsidR="00195971" w:rsidRPr="00140DB1">
        <w:rPr>
          <w:rFonts w:hint="eastAsia"/>
          <w:sz w:val="18"/>
          <w:szCs w:val="18"/>
        </w:rPr>
        <w:t>入力</w:t>
      </w:r>
      <w:r w:rsidRPr="00140DB1">
        <w:rPr>
          <w:rFonts w:hint="eastAsia"/>
          <w:sz w:val="18"/>
          <w:szCs w:val="18"/>
        </w:rPr>
        <w:t>すること。）</w:t>
      </w:r>
    </w:p>
    <w:tbl>
      <w:tblPr>
        <w:tblStyle w:val="a4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5391"/>
      </w:tblGrid>
      <w:tr w:rsidR="00140DB1" w:rsidRPr="00140DB1" w14:paraId="4A44248C" w14:textId="77777777" w:rsidTr="00F46359">
        <w:trPr>
          <w:trHeight w:val="340"/>
        </w:trPr>
        <w:tc>
          <w:tcPr>
            <w:tcW w:w="2405" w:type="dxa"/>
            <w:vAlign w:val="center"/>
          </w:tcPr>
          <w:p w14:paraId="53C1F578" w14:textId="77777777" w:rsidR="00F46359" w:rsidRPr="00140DB1" w:rsidRDefault="00F04F27" w:rsidP="00F46359">
            <w:r w:rsidRPr="00140DB1">
              <w:rPr>
                <w:rFonts w:hint="eastAsia"/>
                <w:spacing w:val="84"/>
                <w:kern w:val="0"/>
                <w:fitText w:val="2100" w:id="1220724736"/>
              </w:rPr>
              <w:t>出願</w:t>
            </w:r>
            <w:r w:rsidR="00F46359" w:rsidRPr="00140DB1">
              <w:rPr>
                <w:rFonts w:hint="eastAsia"/>
                <w:spacing w:val="84"/>
                <w:kern w:val="0"/>
                <w:fitText w:val="2100" w:id="1220724736"/>
              </w:rPr>
              <w:t>者氏名</w:t>
            </w:r>
            <w:r w:rsidR="00F46359" w:rsidRPr="00140DB1">
              <w:rPr>
                <w:rFonts w:hint="eastAsia"/>
                <w:kern w:val="0"/>
                <w:fitText w:val="2100" w:id="1220724736"/>
              </w:rPr>
              <w:t>：</w:t>
            </w:r>
          </w:p>
        </w:tc>
        <w:tc>
          <w:tcPr>
            <w:tcW w:w="6667" w:type="dxa"/>
            <w:gridSpan w:val="2"/>
            <w:vAlign w:val="center"/>
          </w:tcPr>
          <w:p w14:paraId="52F2DE39" w14:textId="77777777" w:rsidR="00F46359" w:rsidRPr="00140DB1" w:rsidRDefault="00F46359" w:rsidP="00F46359"/>
        </w:tc>
      </w:tr>
      <w:tr w:rsidR="00140DB1" w:rsidRPr="00140DB1" w14:paraId="2B9386B2" w14:textId="77777777" w:rsidTr="00F46359">
        <w:trPr>
          <w:trHeight w:val="340"/>
        </w:trPr>
        <w:tc>
          <w:tcPr>
            <w:tcW w:w="2405" w:type="dxa"/>
            <w:vAlign w:val="center"/>
          </w:tcPr>
          <w:p w14:paraId="333AE1A8" w14:textId="77777777" w:rsidR="00F46359" w:rsidRPr="00140DB1" w:rsidRDefault="00F46359" w:rsidP="00F46359">
            <w:r w:rsidRPr="00140DB1">
              <w:rPr>
                <w:rFonts w:hint="eastAsia"/>
                <w:spacing w:val="13"/>
                <w:kern w:val="0"/>
                <w:fitText w:val="2100" w:id="1220724736"/>
              </w:rPr>
              <w:t>所属学部等・学年</w:t>
            </w:r>
            <w:r w:rsidRPr="00140DB1">
              <w:rPr>
                <w:rFonts w:hint="eastAsia"/>
                <w:spacing w:val="1"/>
                <w:kern w:val="0"/>
                <w:fitText w:val="2100" w:id="1220724736"/>
              </w:rPr>
              <w:t>：</w:t>
            </w:r>
          </w:p>
        </w:tc>
        <w:tc>
          <w:tcPr>
            <w:tcW w:w="6667" w:type="dxa"/>
            <w:gridSpan w:val="2"/>
            <w:vAlign w:val="center"/>
          </w:tcPr>
          <w:p w14:paraId="74EFB8DA" w14:textId="77777777" w:rsidR="00F46359" w:rsidRPr="00140DB1" w:rsidRDefault="00F46359" w:rsidP="00F46359"/>
        </w:tc>
      </w:tr>
      <w:tr w:rsidR="00140DB1" w:rsidRPr="00140DB1" w14:paraId="6451F37C" w14:textId="77777777" w:rsidTr="00F46359">
        <w:trPr>
          <w:trHeight w:val="340"/>
        </w:trPr>
        <w:tc>
          <w:tcPr>
            <w:tcW w:w="2405" w:type="dxa"/>
            <w:vAlign w:val="center"/>
          </w:tcPr>
          <w:p w14:paraId="55A32C1C" w14:textId="77777777" w:rsidR="00F46359" w:rsidRPr="00140DB1" w:rsidRDefault="00F46359" w:rsidP="00F46359">
            <w:r w:rsidRPr="00140DB1">
              <w:rPr>
                <w:rFonts w:hint="eastAsia"/>
                <w:kern w:val="0"/>
                <w:fitText w:val="2100" w:id="1220724224"/>
              </w:rPr>
              <w:t>留学を希望する大学名</w:t>
            </w:r>
          </w:p>
        </w:tc>
        <w:tc>
          <w:tcPr>
            <w:tcW w:w="1276" w:type="dxa"/>
            <w:vAlign w:val="center"/>
          </w:tcPr>
          <w:p w14:paraId="6FE01904" w14:textId="77777777" w:rsidR="00F46359" w:rsidRPr="00140DB1" w:rsidRDefault="00F46359" w:rsidP="00F46359">
            <w:r w:rsidRPr="00140DB1">
              <w:rPr>
                <w:rFonts w:hint="eastAsia"/>
              </w:rPr>
              <w:t>(</w:t>
            </w:r>
            <w:r w:rsidRPr="00140DB1">
              <w:rPr>
                <w:rFonts w:hint="eastAsia"/>
              </w:rPr>
              <w:t>第</w:t>
            </w:r>
            <w:r w:rsidRPr="00140DB1">
              <w:rPr>
                <w:rFonts w:hint="eastAsia"/>
              </w:rPr>
              <w:t>1</w:t>
            </w:r>
            <w:r w:rsidRPr="00140DB1">
              <w:rPr>
                <w:rFonts w:hint="eastAsia"/>
              </w:rPr>
              <w:t>希望</w:t>
            </w:r>
            <w:r w:rsidRPr="00140DB1">
              <w:rPr>
                <w:rFonts w:hint="eastAsia"/>
              </w:rPr>
              <w:t>)</w:t>
            </w:r>
          </w:p>
        </w:tc>
        <w:tc>
          <w:tcPr>
            <w:tcW w:w="5391" w:type="dxa"/>
            <w:vAlign w:val="center"/>
          </w:tcPr>
          <w:p w14:paraId="032CAF69" w14:textId="77777777" w:rsidR="00F46359" w:rsidRPr="00140DB1" w:rsidRDefault="00F46359" w:rsidP="00F46359"/>
        </w:tc>
      </w:tr>
      <w:tr w:rsidR="00140DB1" w:rsidRPr="00140DB1" w14:paraId="153D7768" w14:textId="77777777" w:rsidTr="00F46359">
        <w:trPr>
          <w:trHeight w:val="340"/>
        </w:trPr>
        <w:tc>
          <w:tcPr>
            <w:tcW w:w="2405" w:type="dxa"/>
            <w:vAlign w:val="center"/>
          </w:tcPr>
          <w:p w14:paraId="36F6B990" w14:textId="77777777" w:rsidR="00F46359" w:rsidRPr="00140DB1" w:rsidRDefault="00F46359" w:rsidP="00F46359"/>
        </w:tc>
        <w:tc>
          <w:tcPr>
            <w:tcW w:w="1276" w:type="dxa"/>
            <w:vAlign w:val="center"/>
          </w:tcPr>
          <w:p w14:paraId="323987CE" w14:textId="77777777" w:rsidR="00F46359" w:rsidRPr="00140DB1" w:rsidRDefault="00F46359" w:rsidP="00F46359">
            <w:r w:rsidRPr="00140DB1">
              <w:rPr>
                <w:rFonts w:hint="eastAsia"/>
              </w:rPr>
              <w:t>(</w:t>
            </w:r>
            <w:r w:rsidRPr="00140DB1">
              <w:rPr>
                <w:rFonts w:hint="eastAsia"/>
              </w:rPr>
              <w:t>第</w:t>
            </w:r>
            <w:r w:rsidRPr="00140DB1">
              <w:rPr>
                <w:rFonts w:hint="eastAsia"/>
              </w:rPr>
              <w:t>2</w:t>
            </w:r>
            <w:r w:rsidRPr="00140DB1">
              <w:rPr>
                <w:rFonts w:hint="eastAsia"/>
              </w:rPr>
              <w:t>希望</w:t>
            </w:r>
            <w:r w:rsidRPr="00140DB1">
              <w:rPr>
                <w:rFonts w:hint="eastAsia"/>
              </w:rPr>
              <w:t>)</w:t>
            </w:r>
          </w:p>
        </w:tc>
        <w:tc>
          <w:tcPr>
            <w:tcW w:w="5391" w:type="dxa"/>
            <w:vAlign w:val="center"/>
          </w:tcPr>
          <w:p w14:paraId="641BB00B" w14:textId="77777777" w:rsidR="00F46359" w:rsidRPr="00140DB1" w:rsidRDefault="00F46359" w:rsidP="00F46359"/>
        </w:tc>
      </w:tr>
      <w:tr w:rsidR="00F46359" w:rsidRPr="00140DB1" w14:paraId="42B66E7E" w14:textId="77777777" w:rsidTr="00F46359">
        <w:trPr>
          <w:trHeight w:val="340"/>
        </w:trPr>
        <w:tc>
          <w:tcPr>
            <w:tcW w:w="2405" w:type="dxa"/>
            <w:vAlign w:val="center"/>
          </w:tcPr>
          <w:p w14:paraId="721A8959" w14:textId="77777777" w:rsidR="00F46359" w:rsidRPr="00140DB1" w:rsidRDefault="00F46359" w:rsidP="00F46359"/>
        </w:tc>
        <w:tc>
          <w:tcPr>
            <w:tcW w:w="1276" w:type="dxa"/>
            <w:vAlign w:val="center"/>
          </w:tcPr>
          <w:p w14:paraId="7F1420DA" w14:textId="77777777" w:rsidR="00F46359" w:rsidRPr="00140DB1" w:rsidRDefault="00F46359" w:rsidP="00F46359">
            <w:r w:rsidRPr="00140DB1">
              <w:rPr>
                <w:rFonts w:hint="eastAsia"/>
              </w:rPr>
              <w:t>(</w:t>
            </w:r>
            <w:r w:rsidRPr="00140DB1">
              <w:rPr>
                <w:rFonts w:hint="eastAsia"/>
              </w:rPr>
              <w:t>第</w:t>
            </w:r>
            <w:r w:rsidRPr="00140DB1">
              <w:t>3</w:t>
            </w:r>
            <w:r w:rsidRPr="00140DB1">
              <w:rPr>
                <w:rFonts w:hint="eastAsia"/>
              </w:rPr>
              <w:t>希望</w:t>
            </w:r>
            <w:r w:rsidRPr="00140DB1">
              <w:rPr>
                <w:rFonts w:hint="eastAsia"/>
              </w:rPr>
              <w:t>)</w:t>
            </w:r>
          </w:p>
        </w:tc>
        <w:tc>
          <w:tcPr>
            <w:tcW w:w="5391" w:type="dxa"/>
            <w:vAlign w:val="center"/>
          </w:tcPr>
          <w:p w14:paraId="423D3F69" w14:textId="77777777" w:rsidR="00F46359" w:rsidRPr="00140DB1" w:rsidRDefault="00F46359" w:rsidP="00F46359"/>
        </w:tc>
      </w:tr>
    </w:tbl>
    <w:p w14:paraId="6BB9BF52" w14:textId="77777777" w:rsidR="00901635" w:rsidRPr="00140DB1" w:rsidRDefault="00901635" w:rsidP="00F46359"/>
    <w:p w14:paraId="4FEDAE0A" w14:textId="77777777" w:rsidR="00DE02BD" w:rsidRPr="00140DB1" w:rsidRDefault="00F04F27" w:rsidP="00A822D4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出願者</w:t>
      </w:r>
      <w:r w:rsidR="00DE02BD" w:rsidRPr="00140DB1">
        <w:rPr>
          <w:rFonts w:hint="eastAsia"/>
        </w:rPr>
        <w:t>に対する評価（ご意見）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22D4" w:rsidRPr="00140DB1" w14:paraId="1F8790A5" w14:textId="77777777" w:rsidTr="00A822D4">
        <w:trPr>
          <w:trHeight w:val="6803"/>
        </w:trPr>
        <w:tc>
          <w:tcPr>
            <w:tcW w:w="9060" w:type="dxa"/>
          </w:tcPr>
          <w:p w14:paraId="6C3A9C35" w14:textId="77777777" w:rsidR="00A822D4" w:rsidRPr="00140DB1" w:rsidRDefault="00A822D4" w:rsidP="00F46359">
            <w:r w:rsidRPr="00140DB1">
              <w:rPr>
                <w:rFonts w:hint="eastAsia"/>
              </w:rPr>
              <w:t>例）優れた点、短所、留学意義など</w:t>
            </w:r>
          </w:p>
        </w:tc>
      </w:tr>
    </w:tbl>
    <w:p w14:paraId="2EC4D94B" w14:textId="77777777" w:rsidR="00EE373C" w:rsidRPr="00140DB1" w:rsidRDefault="00EE373C" w:rsidP="00EE373C"/>
    <w:p w14:paraId="50D0D36F" w14:textId="77777777" w:rsidR="00EE373C" w:rsidRPr="00140DB1" w:rsidRDefault="00EE373C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留学生活を行う上で</w:t>
      </w:r>
      <w:r w:rsidR="00F04F27" w:rsidRPr="00140DB1">
        <w:rPr>
          <w:rFonts w:hint="eastAsia"/>
        </w:rPr>
        <w:t>配慮が必要となる</w:t>
      </w:r>
      <w:r w:rsidRPr="00140DB1">
        <w:rPr>
          <w:rFonts w:hint="eastAsia"/>
        </w:rPr>
        <w:t>事項があれば、詳しく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0DB1" w:rsidRPr="00140DB1" w14:paraId="6216121E" w14:textId="77777777" w:rsidTr="00EE373C">
        <w:trPr>
          <w:trHeight w:val="1701"/>
        </w:trPr>
        <w:tc>
          <w:tcPr>
            <w:tcW w:w="9060" w:type="dxa"/>
          </w:tcPr>
          <w:p w14:paraId="764C2436" w14:textId="77777777" w:rsidR="00EE373C" w:rsidRPr="00140DB1" w:rsidRDefault="00EE373C" w:rsidP="00EE373C"/>
        </w:tc>
      </w:tr>
    </w:tbl>
    <w:p w14:paraId="03C1F553" w14:textId="77777777" w:rsidR="00F46359" w:rsidRPr="00140DB1" w:rsidRDefault="00A822D4" w:rsidP="006430B7">
      <w:pPr>
        <w:pStyle w:val="a3"/>
        <w:numPr>
          <w:ilvl w:val="0"/>
          <w:numId w:val="17"/>
        </w:numPr>
        <w:ind w:leftChars="0"/>
      </w:pPr>
      <w:r w:rsidRPr="00140DB1">
        <w:br w:type="page"/>
      </w:r>
      <w:r w:rsidR="00DE02BD" w:rsidRPr="00140DB1">
        <w:rPr>
          <w:rFonts w:hint="eastAsia"/>
        </w:rPr>
        <w:lastRenderedPageBreak/>
        <w:t>下記に示した項目についての評価をお願いします。評価は、同じ授業（ゼミ等）を履修している他の学生（同じ研究室内の他の学生等）との比較において行っ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417"/>
        <w:gridCol w:w="1127"/>
      </w:tblGrid>
      <w:tr w:rsidR="00140DB1" w:rsidRPr="00140DB1" w14:paraId="2E7DC2C1" w14:textId="77777777" w:rsidTr="008C210A">
        <w:trPr>
          <w:trHeight w:val="680"/>
        </w:trPr>
        <w:tc>
          <w:tcPr>
            <w:tcW w:w="2689" w:type="dxa"/>
            <w:vAlign w:val="center"/>
          </w:tcPr>
          <w:p w14:paraId="42ED1E42" w14:textId="77777777" w:rsidR="00DE02BD" w:rsidRPr="00140DB1" w:rsidRDefault="00DE02BD" w:rsidP="00DE02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AEB128" w14:textId="77777777" w:rsidR="00DE02BD" w:rsidRPr="00140DB1" w:rsidRDefault="00DE02BD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非常に</w:t>
            </w:r>
          </w:p>
          <w:p w14:paraId="51CF0394" w14:textId="77777777" w:rsidR="00EE373C" w:rsidRPr="00140DB1" w:rsidRDefault="00DE02BD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優れている</w:t>
            </w:r>
          </w:p>
        </w:tc>
        <w:tc>
          <w:tcPr>
            <w:tcW w:w="1276" w:type="dxa"/>
            <w:vAlign w:val="center"/>
          </w:tcPr>
          <w:p w14:paraId="0DC91983" w14:textId="77777777" w:rsidR="00DE02BD" w:rsidRPr="00140DB1" w:rsidRDefault="00EE373C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優れている</w:t>
            </w:r>
          </w:p>
        </w:tc>
        <w:tc>
          <w:tcPr>
            <w:tcW w:w="1276" w:type="dxa"/>
            <w:vAlign w:val="center"/>
          </w:tcPr>
          <w:p w14:paraId="76E47AC6" w14:textId="77777777" w:rsidR="00DE02BD" w:rsidRPr="00140DB1" w:rsidRDefault="00EE373C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良い</w:t>
            </w:r>
            <w:r w:rsidR="00C54502" w:rsidRPr="00140DB1">
              <w:rPr>
                <w:sz w:val="20"/>
                <w:szCs w:val="20"/>
              </w:rPr>
              <w:br/>
            </w:r>
            <w:r w:rsidRPr="00140DB1">
              <w:rPr>
                <w:rFonts w:hint="eastAsia"/>
                <w:sz w:val="20"/>
                <w:szCs w:val="20"/>
              </w:rPr>
              <w:t>（平均的）</w:t>
            </w:r>
          </w:p>
        </w:tc>
        <w:tc>
          <w:tcPr>
            <w:tcW w:w="1417" w:type="dxa"/>
            <w:vAlign w:val="center"/>
          </w:tcPr>
          <w:p w14:paraId="3646E302" w14:textId="77777777" w:rsidR="00DE02BD" w:rsidRPr="00140DB1" w:rsidRDefault="006430B7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平均を</w:t>
            </w:r>
          </w:p>
          <w:p w14:paraId="587F9EEA" w14:textId="77777777" w:rsidR="006430B7" w:rsidRPr="00140DB1" w:rsidRDefault="006430B7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下回っている</w:t>
            </w:r>
          </w:p>
        </w:tc>
        <w:tc>
          <w:tcPr>
            <w:tcW w:w="1127" w:type="dxa"/>
            <w:vAlign w:val="center"/>
          </w:tcPr>
          <w:p w14:paraId="33005305" w14:textId="77777777" w:rsidR="00DE02BD" w:rsidRPr="00140DB1" w:rsidRDefault="00EE373C" w:rsidP="00EE373C">
            <w:pPr>
              <w:jc w:val="center"/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不　明</w:t>
            </w:r>
          </w:p>
        </w:tc>
      </w:tr>
      <w:tr w:rsidR="00140DB1" w:rsidRPr="00140DB1" w14:paraId="423FD06C" w14:textId="77777777" w:rsidTr="008C210A">
        <w:trPr>
          <w:trHeight w:val="515"/>
        </w:trPr>
        <w:tc>
          <w:tcPr>
            <w:tcW w:w="2689" w:type="dxa"/>
            <w:vAlign w:val="center"/>
          </w:tcPr>
          <w:p w14:paraId="42D86DB8" w14:textId="4967B6E8"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知的能力（知性・論理性）</w:t>
            </w:r>
          </w:p>
        </w:tc>
        <w:tc>
          <w:tcPr>
            <w:tcW w:w="1275" w:type="dxa"/>
            <w:vAlign w:val="center"/>
          </w:tcPr>
          <w:p w14:paraId="03F60490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19BE30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A201EB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305CFA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A6BBD08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14:paraId="4A8C7FB3" w14:textId="77777777" w:rsidTr="008C210A">
        <w:trPr>
          <w:trHeight w:val="680"/>
        </w:trPr>
        <w:tc>
          <w:tcPr>
            <w:tcW w:w="2689" w:type="dxa"/>
            <w:vAlign w:val="center"/>
          </w:tcPr>
          <w:p w14:paraId="252B8405" w14:textId="77777777"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協調性</w:t>
            </w:r>
          </w:p>
        </w:tc>
        <w:tc>
          <w:tcPr>
            <w:tcW w:w="1275" w:type="dxa"/>
            <w:vAlign w:val="center"/>
          </w:tcPr>
          <w:p w14:paraId="117483EB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F58884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8307FF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D68586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CD2EE3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14:paraId="313248D7" w14:textId="77777777" w:rsidTr="008C210A">
        <w:trPr>
          <w:trHeight w:val="680"/>
        </w:trPr>
        <w:tc>
          <w:tcPr>
            <w:tcW w:w="2689" w:type="dxa"/>
            <w:vAlign w:val="center"/>
          </w:tcPr>
          <w:p w14:paraId="5E40D42F" w14:textId="2E6E9899"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口語表現力（自国語含む）</w:t>
            </w:r>
          </w:p>
        </w:tc>
        <w:tc>
          <w:tcPr>
            <w:tcW w:w="1275" w:type="dxa"/>
            <w:vAlign w:val="center"/>
          </w:tcPr>
          <w:p w14:paraId="7818E95C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D69E7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94A9F1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87977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C6887E5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14:paraId="6384EAFE" w14:textId="77777777" w:rsidTr="008C210A">
        <w:trPr>
          <w:trHeight w:val="630"/>
        </w:trPr>
        <w:tc>
          <w:tcPr>
            <w:tcW w:w="2689" w:type="dxa"/>
            <w:vAlign w:val="center"/>
          </w:tcPr>
          <w:p w14:paraId="1F26B3B7" w14:textId="08BF8547"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文書力（自国語含む）</w:t>
            </w:r>
          </w:p>
        </w:tc>
        <w:tc>
          <w:tcPr>
            <w:tcW w:w="1275" w:type="dxa"/>
            <w:vAlign w:val="center"/>
          </w:tcPr>
          <w:p w14:paraId="2AC92CA7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C2CCDA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3973EE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2135CC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619B6C1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  <w:tr w:rsidR="00140DB1" w:rsidRPr="00140DB1" w14:paraId="2A918290" w14:textId="77777777" w:rsidTr="008C210A">
        <w:trPr>
          <w:trHeight w:val="680"/>
        </w:trPr>
        <w:tc>
          <w:tcPr>
            <w:tcW w:w="2689" w:type="dxa"/>
            <w:vAlign w:val="center"/>
          </w:tcPr>
          <w:p w14:paraId="7D380D27" w14:textId="77777777" w:rsidR="00DE02BD" w:rsidRPr="00140DB1" w:rsidRDefault="00DE02BD" w:rsidP="00DE02BD">
            <w:pPr>
              <w:rPr>
                <w:sz w:val="20"/>
                <w:szCs w:val="20"/>
              </w:rPr>
            </w:pPr>
            <w:r w:rsidRPr="00140DB1">
              <w:rPr>
                <w:rFonts w:hint="eastAsia"/>
                <w:sz w:val="20"/>
                <w:szCs w:val="20"/>
              </w:rPr>
              <w:t>想像力・創造性</w:t>
            </w:r>
          </w:p>
        </w:tc>
        <w:tc>
          <w:tcPr>
            <w:tcW w:w="1275" w:type="dxa"/>
            <w:vAlign w:val="center"/>
          </w:tcPr>
          <w:p w14:paraId="6A5D8D2C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DC281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1B8976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7528FD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FB269CB" w14:textId="77777777" w:rsidR="00DE02BD" w:rsidRPr="00140DB1" w:rsidRDefault="00DE02BD" w:rsidP="00DE02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AD3127" w14:textId="034A8952" w:rsidR="008C210A" w:rsidRDefault="006430B7" w:rsidP="008C210A">
      <w:pPr>
        <w:pStyle w:val="a3"/>
        <w:numPr>
          <w:ilvl w:val="0"/>
          <w:numId w:val="22"/>
        </w:numPr>
        <w:ind w:leftChars="0"/>
      </w:pPr>
      <w:r w:rsidRPr="00140DB1">
        <w:t>他の学生との比較ができない場合は、不明欄に</w:t>
      </w:r>
      <w:r w:rsidRPr="00140DB1">
        <w:rPr>
          <w:rFonts w:hint="eastAsia"/>
        </w:rPr>
        <w:t>チェック</w:t>
      </w:r>
      <w:r w:rsidRPr="00140DB1">
        <w:t>のうえ、次の</w:t>
      </w:r>
      <w:r w:rsidRPr="00140DB1">
        <w:rPr>
          <w:rFonts w:hint="eastAsia"/>
        </w:rPr>
        <w:t>4</w:t>
      </w:r>
      <w:r w:rsidRPr="00140DB1">
        <w:rPr>
          <w:rFonts w:hint="eastAsia"/>
        </w:rPr>
        <w:t>の</w:t>
      </w:r>
      <w:r w:rsidRPr="00140DB1">
        <w:t>欄に理由を記入してください。</w:t>
      </w:r>
    </w:p>
    <w:p w14:paraId="5D82C509" w14:textId="77777777" w:rsidR="008C210A" w:rsidRPr="00140DB1" w:rsidRDefault="008C210A" w:rsidP="008C210A"/>
    <w:p w14:paraId="35962B4F" w14:textId="77777777" w:rsidR="00EE373C" w:rsidRPr="00140DB1" w:rsidRDefault="00EE373C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推薦にあたって、</w:t>
      </w:r>
      <w:r w:rsidR="00F04F27" w:rsidRPr="00140DB1">
        <w:rPr>
          <w:rFonts w:hint="eastAsia"/>
        </w:rPr>
        <w:t>意欲・適応性</w:t>
      </w:r>
      <w:r w:rsidRPr="00140DB1">
        <w:rPr>
          <w:rFonts w:hint="eastAsia"/>
        </w:rPr>
        <w:t>など、選考の参考になりそうな事項がありましたら、ご自由に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373C" w:rsidRPr="00140DB1" w14:paraId="1EAA434E" w14:textId="77777777" w:rsidTr="00EE373C">
        <w:trPr>
          <w:trHeight w:val="1701"/>
        </w:trPr>
        <w:tc>
          <w:tcPr>
            <w:tcW w:w="9060" w:type="dxa"/>
          </w:tcPr>
          <w:p w14:paraId="5D083370" w14:textId="77777777" w:rsidR="00EE373C" w:rsidRPr="00140DB1" w:rsidRDefault="00EE373C" w:rsidP="00EE373C"/>
        </w:tc>
      </w:tr>
    </w:tbl>
    <w:p w14:paraId="04E4C53B" w14:textId="77777777" w:rsidR="00EE373C" w:rsidRPr="00140DB1" w:rsidRDefault="00EE373C" w:rsidP="00EE373C"/>
    <w:p w14:paraId="576F1D42" w14:textId="77777777" w:rsidR="00EE373C" w:rsidRPr="00140DB1" w:rsidRDefault="00EE373C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外務省の海外安全</w:t>
      </w:r>
      <w:r w:rsidRPr="00140DB1">
        <w:rPr>
          <w:rFonts w:hint="eastAsia"/>
        </w:rPr>
        <w:t>HP</w:t>
      </w:r>
      <w:r w:rsidRPr="00140DB1">
        <w:rPr>
          <w:rFonts w:hint="eastAsia"/>
        </w:rPr>
        <w:t>に「危険情報」が出ている国・地域への留学を希望する場合には、留学中の研究室もしくは学部等としての指導体制・連絡体制について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373C" w:rsidRPr="00140DB1" w14:paraId="2476EDD9" w14:textId="77777777" w:rsidTr="00EE373C">
        <w:trPr>
          <w:trHeight w:val="1701"/>
        </w:trPr>
        <w:tc>
          <w:tcPr>
            <w:tcW w:w="9060" w:type="dxa"/>
          </w:tcPr>
          <w:p w14:paraId="5CC248FD" w14:textId="77777777" w:rsidR="00EE373C" w:rsidRPr="00140DB1" w:rsidRDefault="00EE373C" w:rsidP="00EE373C"/>
        </w:tc>
      </w:tr>
    </w:tbl>
    <w:p w14:paraId="018F72CE" w14:textId="77777777" w:rsidR="00EE373C" w:rsidRPr="00140DB1" w:rsidRDefault="00EE373C" w:rsidP="00EE373C"/>
    <w:p w14:paraId="7733FB8F" w14:textId="77777777" w:rsidR="006430B7" w:rsidRPr="00140DB1" w:rsidRDefault="006430B7" w:rsidP="00EE373C">
      <w:pPr>
        <w:pStyle w:val="a3"/>
        <w:numPr>
          <w:ilvl w:val="0"/>
          <w:numId w:val="17"/>
        </w:numPr>
        <w:ind w:leftChars="0"/>
      </w:pPr>
      <w:r w:rsidRPr="00140DB1">
        <w:rPr>
          <w:rFonts w:hint="eastAsia"/>
        </w:rPr>
        <w:t>留学中の</w:t>
      </w:r>
      <w:r w:rsidRPr="00140DB1">
        <w:t>学習指導も引き続き行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709"/>
        <w:gridCol w:w="988"/>
        <w:gridCol w:w="2265"/>
      </w:tblGrid>
      <w:tr w:rsidR="00140DB1" w:rsidRPr="00140DB1" w14:paraId="5DFF3338" w14:textId="77777777" w:rsidTr="00EE373C">
        <w:trPr>
          <w:trHeight w:val="567"/>
        </w:trPr>
        <w:tc>
          <w:tcPr>
            <w:tcW w:w="1980" w:type="dxa"/>
            <w:vAlign w:val="center"/>
          </w:tcPr>
          <w:p w14:paraId="20469C08" w14:textId="77777777" w:rsidR="00EE373C" w:rsidRPr="00140DB1" w:rsidRDefault="00EE373C" w:rsidP="00EE373C">
            <w:r w:rsidRPr="00140DB1">
              <w:rPr>
                <w:rFonts w:hint="eastAsia"/>
                <w:kern w:val="0"/>
                <w:fitText w:val="1680" w:id="1220730880"/>
              </w:rPr>
              <w:t>推薦者所属・職名</w:t>
            </w:r>
          </w:p>
        </w:tc>
        <w:tc>
          <w:tcPr>
            <w:tcW w:w="7080" w:type="dxa"/>
            <w:gridSpan w:val="4"/>
            <w:vAlign w:val="center"/>
          </w:tcPr>
          <w:p w14:paraId="4FDCA051" w14:textId="77777777" w:rsidR="00EE373C" w:rsidRPr="00140DB1" w:rsidRDefault="00EE373C" w:rsidP="00EE373C"/>
        </w:tc>
      </w:tr>
      <w:tr w:rsidR="00140DB1" w:rsidRPr="00140DB1" w14:paraId="64981124" w14:textId="77777777" w:rsidTr="00EE373C">
        <w:trPr>
          <w:trHeight w:val="567"/>
        </w:trPr>
        <w:tc>
          <w:tcPr>
            <w:tcW w:w="1980" w:type="dxa"/>
            <w:vAlign w:val="center"/>
          </w:tcPr>
          <w:p w14:paraId="225CC57C" w14:textId="77777777" w:rsidR="00361BD5" w:rsidRPr="00140DB1" w:rsidRDefault="00361BD5" w:rsidP="00EE373C">
            <w:r w:rsidRPr="00140DB1">
              <w:rPr>
                <w:rFonts w:hint="eastAsia"/>
                <w:spacing w:val="79"/>
                <w:kern w:val="0"/>
                <w:fitText w:val="1680" w:id="-1455716096"/>
              </w:rPr>
              <w:t>推薦者氏</w:t>
            </w:r>
            <w:r w:rsidRPr="00140DB1">
              <w:rPr>
                <w:rFonts w:hint="eastAsia"/>
                <w:kern w:val="0"/>
                <w:fitText w:val="1680" w:id="-1455716096"/>
              </w:rPr>
              <w:t>名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5C10ED3A" w14:textId="77777777" w:rsidR="00EE373C" w:rsidRPr="00140DB1" w:rsidRDefault="00EE373C" w:rsidP="00EE373C"/>
        </w:tc>
        <w:tc>
          <w:tcPr>
            <w:tcW w:w="709" w:type="dxa"/>
            <w:tcBorders>
              <w:left w:val="nil"/>
            </w:tcBorders>
            <w:vAlign w:val="center"/>
          </w:tcPr>
          <w:p w14:paraId="1069B958" w14:textId="77777777" w:rsidR="00EE373C" w:rsidRPr="00140DB1" w:rsidRDefault="00EE373C" w:rsidP="00EE373C">
            <w:pPr>
              <w:rPr>
                <w:strike/>
              </w:rPr>
            </w:pPr>
          </w:p>
        </w:tc>
        <w:tc>
          <w:tcPr>
            <w:tcW w:w="988" w:type="dxa"/>
            <w:vAlign w:val="center"/>
          </w:tcPr>
          <w:p w14:paraId="42F80E54" w14:textId="77777777" w:rsidR="00EE373C" w:rsidRPr="00140DB1" w:rsidRDefault="00EE373C" w:rsidP="00EE373C">
            <w:r w:rsidRPr="00140DB1">
              <w:rPr>
                <w:rFonts w:hint="eastAsia"/>
              </w:rPr>
              <w:t>記入日</w:t>
            </w:r>
          </w:p>
        </w:tc>
        <w:tc>
          <w:tcPr>
            <w:tcW w:w="2265" w:type="dxa"/>
            <w:vAlign w:val="center"/>
          </w:tcPr>
          <w:p w14:paraId="414A908C" w14:textId="77777777" w:rsidR="00EE373C" w:rsidRPr="00140DB1" w:rsidRDefault="00EE373C" w:rsidP="00EE373C">
            <w:pPr>
              <w:jc w:val="center"/>
            </w:pPr>
          </w:p>
        </w:tc>
      </w:tr>
    </w:tbl>
    <w:p w14:paraId="6FE7A4C5" w14:textId="43B4F022" w:rsidR="008C210A" w:rsidRPr="009A4F84" w:rsidRDefault="006430B7" w:rsidP="00195971">
      <w:pPr>
        <w:rPr>
          <w:b/>
          <w:sz w:val="20"/>
          <w:szCs w:val="20"/>
        </w:rPr>
      </w:pPr>
      <w:r w:rsidRPr="009A4F84">
        <w:rPr>
          <w:rFonts w:hint="eastAsia"/>
          <w:b/>
          <w:sz w:val="20"/>
          <w:szCs w:val="20"/>
        </w:rPr>
        <w:t>※</w:t>
      </w:r>
      <w:r w:rsidR="007E48DC" w:rsidRPr="009A4F84">
        <w:rPr>
          <w:rFonts w:hint="eastAsia"/>
          <w:b/>
          <w:sz w:val="20"/>
          <w:szCs w:val="20"/>
        </w:rPr>
        <w:t>本推薦書は、推薦者</w:t>
      </w:r>
      <w:r w:rsidR="005125EF" w:rsidRPr="009A4F84">
        <w:rPr>
          <w:rFonts w:hint="eastAsia"/>
          <w:b/>
          <w:sz w:val="20"/>
          <w:szCs w:val="20"/>
        </w:rPr>
        <w:t>ご本人にて</w:t>
      </w:r>
      <w:r w:rsidR="007E48DC" w:rsidRPr="009A4F84">
        <w:rPr>
          <w:rFonts w:hint="eastAsia"/>
          <w:b/>
          <w:sz w:val="20"/>
          <w:szCs w:val="20"/>
        </w:rPr>
        <w:t>2026</w:t>
      </w:r>
      <w:r w:rsidR="007E48DC" w:rsidRPr="009A4F84">
        <w:rPr>
          <w:rFonts w:hint="eastAsia"/>
          <w:b/>
          <w:sz w:val="20"/>
          <w:szCs w:val="20"/>
        </w:rPr>
        <w:t>年</w:t>
      </w:r>
      <w:r w:rsidR="007E48DC" w:rsidRPr="009A4F84">
        <w:rPr>
          <w:rFonts w:hint="eastAsia"/>
          <w:b/>
          <w:sz w:val="20"/>
          <w:szCs w:val="20"/>
        </w:rPr>
        <w:t>6</w:t>
      </w:r>
      <w:r w:rsidR="007E48DC" w:rsidRPr="009A4F84">
        <w:rPr>
          <w:rFonts w:hint="eastAsia"/>
          <w:b/>
          <w:sz w:val="20"/>
          <w:szCs w:val="20"/>
        </w:rPr>
        <w:t>月</w:t>
      </w:r>
      <w:r w:rsidR="007E48DC" w:rsidRPr="009A4F84">
        <w:rPr>
          <w:rFonts w:hint="eastAsia"/>
          <w:b/>
          <w:sz w:val="20"/>
          <w:szCs w:val="20"/>
        </w:rPr>
        <w:t>5</w:t>
      </w:r>
      <w:r w:rsidR="007E48DC" w:rsidRPr="009A4F84">
        <w:rPr>
          <w:rFonts w:hint="eastAsia"/>
          <w:b/>
          <w:sz w:val="20"/>
          <w:szCs w:val="20"/>
        </w:rPr>
        <w:t>日（金）</w:t>
      </w:r>
      <w:r w:rsidR="00FE0B36" w:rsidRPr="009A4F84">
        <w:rPr>
          <w:b/>
          <w:sz w:val="20"/>
          <w:szCs w:val="20"/>
        </w:rPr>
        <w:t>17:30</w:t>
      </w:r>
      <w:r w:rsidR="007E48DC" w:rsidRPr="009A4F84">
        <w:rPr>
          <w:rFonts w:hint="eastAsia"/>
          <w:b/>
          <w:sz w:val="20"/>
          <w:szCs w:val="20"/>
        </w:rPr>
        <w:t>までに</w:t>
      </w:r>
      <w:hyperlink r:id="rId8" w:history="1">
        <w:r w:rsidR="00CB4764" w:rsidRPr="009A4F84">
          <w:rPr>
            <w:rStyle w:val="af"/>
            <w:rFonts w:hint="eastAsia"/>
            <w:b/>
            <w:color w:val="auto"/>
            <w:sz w:val="20"/>
            <w:szCs w:val="20"/>
          </w:rPr>
          <w:t>こちら</w:t>
        </w:r>
      </w:hyperlink>
      <w:r w:rsidR="00CB4764" w:rsidRPr="009A4F84">
        <w:rPr>
          <w:rFonts w:hint="eastAsia"/>
          <w:b/>
          <w:sz w:val="20"/>
          <w:szCs w:val="20"/>
        </w:rPr>
        <w:t>の</w:t>
      </w:r>
      <w:r w:rsidR="00CB4764" w:rsidRPr="009A4F84">
        <w:rPr>
          <w:rFonts w:hint="eastAsia"/>
          <w:b/>
        </w:rPr>
        <w:t>オンラインフォルダ</w:t>
      </w:r>
      <w:r w:rsidR="007E48DC" w:rsidRPr="009A4F84">
        <w:rPr>
          <w:rFonts w:hint="eastAsia"/>
          <w:b/>
          <w:sz w:val="20"/>
          <w:szCs w:val="20"/>
        </w:rPr>
        <w:t>へアップロード</w:t>
      </w:r>
      <w:r w:rsidR="005125EF" w:rsidRPr="009A4F84">
        <w:rPr>
          <w:rFonts w:hint="eastAsia"/>
          <w:b/>
          <w:sz w:val="20"/>
          <w:szCs w:val="20"/>
        </w:rPr>
        <w:t>いただきますようお願いいたします</w:t>
      </w:r>
      <w:r w:rsidR="007E48DC" w:rsidRPr="009A4F84">
        <w:rPr>
          <w:rFonts w:hint="eastAsia"/>
          <w:b/>
          <w:sz w:val="20"/>
          <w:szCs w:val="20"/>
        </w:rPr>
        <w:t>。</w:t>
      </w:r>
      <w:r w:rsidR="005125EF" w:rsidRPr="009A4F84">
        <w:rPr>
          <w:rFonts w:hint="eastAsia"/>
          <w:b/>
          <w:sz w:val="20"/>
          <w:szCs w:val="20"/>
        </w:rPr>
        <w:t>なお</w:t>
      </w:r>
      <w:r w:rsidR="008C210A" w:rsidRPr="009A4F84">
        <w:rPr>
          <w:rFonts w:hint="eastAsia"/>
          <w:b/>
          <w:sz w:val="20"/>
          <w:szCs w:val="20"/>
        </w:rPr>
        <w:t>、多文化社会学部生</w:t>
      </w:r>
      <w:r w:rsidR="00B63366" w:rsidRPr="009A4F84">
        <w:rPr>
          <w:rFonts w:hint="eastAsia"/>
          <w:b/>
          <w:sz w:val="20"/>
          <w:szCs w:val="20"/>
        </w:rPr>
        <w:t>の推薦書</w:t>
      </w:r>
      <w:r w:rsidR="008C210A" w:rsidRPr="009A4F84">
        <w:rPr>
          <w:rFonts w:hint="eastAsia"/>
          <w:b/>
          <w:sz w:val="20"/>
          <w:szCs w:val="20"/>
        </w:rPr>
        <w:t>については、推薦者</w:t>
      </w:r>
      <w:r w:rsidR="005125EF" w:rsidRPr="009A4F84">
        <w:rPr>
          <w:rFonts w:hint="eastAsia"/>
          <w:b/>
          <w:sz w:val="20"/>
          <w:szCs w:val="20"/>
        </w:rPr>
        <w:t>ご</w:t>
      </w:r>
      <w:r w:rsidR="008C210A" w:rsidRPr="009A4F84">
        <w:rPr>
          <w:rFonts w:hint="eastAsia"/>
          <w:b/>
          <w:sz w:val="20"/>
          <w:szCs w:val="20"/>
        </w:rPr>
        <w:t>本人から</w:t>
      </w:r>
      <w:r w:rsidR="00A52B41" w:rsidRPr="009A4F84">
        <w:rPr>
          <w:rFonts w:hint="eastAsia"/>
          <w:b/>
          <w:sz w:val="20"/>
          <w:szCs w:val="20"/>
        </w:rPr>
        <w:t>多文化社会学部</w:t>
      </w:r>
      <w:r w:rsidR="008C210A" w:rsidRPr="009A4F84">
        <w:rPr>
          <w:rFonts w:hint="eastAsia"/>
          <w:b/>
          <w:sz w:val="20"/>
          <w:szCs w:val="20"/>
        </w:rPr>
        <w:t>学務係</w:t>
      </w:r>
      <w:r w:rsidR="00A52B41" w:rsidRPr="009A4F84">
        <w:rPr>
          <w:rFonts w:hint="eastAsia"/>
          <w:b/>
          <w:sz w:val="20"/>
          <w:szCs w:val="20"/>
        </w:rPr>
        <w:t>へ</w:t>
      </w:r>
      <w:r w:rsidR="008C210A" w:rsidRPr="009A4F84">
        <w:rPr>
          <w:rFonts w:hint="eastAsia"/>
          <w:b/>
          <w:sz w:val="20"/>
          <w:szCs w:val="20"/>
        </w:rPr>
        <w:t>ご提出ください</w:t>
      </w:r>
      <w:r w:rsidR="005125EF" w:rsidRPr="009A4F84">
        <w:rPr>
          <w:rFonts w:hint="eastAsia"/>
          <w:b/>
          <w:sz w:val="20"/>
          <w:szCs w:val="20"/>
        </w:rPr>
        <w:t>ますようお願いいたします</w:t>
      </w:r>
      <w:r w:rsidR="008C210A" w:rsidRPr="009A4F84">
        <w:rPr>
          <w:rFonts w:hint="eastAsia"/>
          <w:b/>
          <w:sz w:val="20"/>
          <w:szCs w:val="20"/>
        </w:rPr>
        <w:t>。</w:t>
      </w:r>
    </w:p>
    <w:sectPr w:rsidR="008C210A" w:rsidRPr="009A4F84" w:rsidSect="00DE02B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E53A" w14:textId="77777777" w:rsidR="00035AC9" w:rsidRDefault="00035AC9" w:rsidP="00AB6FFC">
      <w:r>
        <w:separator/>
      </w:r>
    </w:p>
  </w:endnote>
  <w:endnote w:type="continuationSeparator" w:id="0">
    <w:p w14:paraId="1E14A210" w14:textId="77777777"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8EF5" w14:textId="77777777" w:rsidR="00035AC9" w:rsidRDefault="00035AC9" w:rsidP="00AB6FFC">
      <w:r>
        <w:separator/>
      </w:r>
    </w:p>
  </w:footnote>
  <w:footnote w:type="continuationSeparator" w:id="0">
    <w:p w14:paraId="6D32B686" w14:textId="77777777"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DFD5" w14:textId="77777777" w:rsidR="00DE02BD" w:rsidRDefault="00DE02BD" w:rsidP="00AB6FFC">
    <w:pPr>
      <w:pStyle w:val="a7"/>
      <w:jc w:val="right"/>
    </w:pPr>
    <w:r>
      <w:rPr>
        <w:rFonts w:hint="eastAsia"/>
      </w:rPr>
      <w:t>（様式</w:t>
    </w:r>
    <w:r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E2"/>
    <w:rsid w:val="00006DC7"/>
    <w:rsid w:val="00035AC9"/>
    <w:rsid w:val="00042B61"/>
    <w:rsid w:val="00077836"/>
    <w:rsid w:val="00093E21"/>
    <w:rsid w:val="000D3B40"/>
    <w:rsid w:val="000D6CC2"/>
    <w:rsid w:val="0011183D"/>
    <w:rsid w:val="00133BA4"/>
    <w:rsid w:val="00140DB1"/>
    <w:rsid w:val="001536F7"/>
    <w:rsid w:val="00195971"/>
    <w:rsid w:val="001C6CBF"/>
    <w:rsid w:val="001E5446"/>
    <w:rsid w:val="00221E5C"/>
    <w:rsid w:val="00265FE6"/>
    <w:rsid w:val="002A4980"/>
    <w:rsid w:val="002F1040"/>
    <w:rsid w:val="003124BD"/>
    <w:rsid w:val="00324B3A"/>
    <w:rsid w:val="003409F5"/>
    <w:rsid w:val="00361BD5"/>
    <w:rsid w:val="0037505A"/>
    <w:rsid w:val="003865E4"/>
    <w:rsid w:val="003A6A23"/>
    <w:rsid w:val="003F4215"/>
    <w:rsid w:val="00451965"/>
    <w:rsid w:val="0046733C"/>
    <w:rsid w:val="00475675"/>
    <w:rsid w:val="00493275"/>
    <w:rsid w:val="00497174"/>
    <w:rsid w:val="004A79BD"/>
    <w:rsid w:val="004B2435"/>
    <w:rsid w:val="004D21EE"/>
    <w:rsid w:val="004D7381"/>
    <w:rsid w:val="005125EF"/>
    <w:rsid w:val="0058209E"/>
    <w:rsid w:val="005928CC"/>
    <w:rsid w:val="005A3C3C"/>
    <w:rsid w:val="005C32D9"/>
    <w:rsid w:val="005F0662"/>
    <w:rsid w:val="00606E14"/>
    <w:rsid w:val="0064137D"/>
    <w:rsid w:val="006430B7"/>
    <w:rsid w:val="006622B2"/>
    <w:rsid w:val="006A5E35"/>
    <w:rsid w:val="006F5520"/>
    <w:rsid w:val="007E48DC"/>
    <w:rsid w:val="00825A58"/>
    <w:rsid w:val="0085234B"/>
    <w:rsid w:val="00890D8F"/>
    <w:rsid w:val="008C210A"/>
    <w:rsid w:val="008C509A"/>
    <w:rsid w:val="008E21E3"/>
    <w:rsid w:val="00901635"/>
    <w:rsid w:val="009245E2"/>
    <w:rsid w:val="00937A49"/>
    <w:rsid w:val="00947D28"/>
    <w:rsid w:val="0095406F"/>
    <w:rsid w:val="00965E22"/>
    <w:rsid w:val="00981322"/>
    <w:rsid w:val="009A4F84"/>
    <w:rsid w:val="009B7F85"/>
    <w:rsid w:val="00A52B41"/>
    <w:rsid w:val="00A822D4"/>
    <w:rsid w:val="00A830F2"/>
    <w:rsid w:val="00AA690A"/>
    <w:rsid w:val="00AB6FFC"/>
    <w:rsid w:val="00AC40AC"/>
    <w:rsid w:val="00B46597"/>
    <w:rsid w:val="00B63366"/>
    <w:rsid w:val="00B80260"/>
    <w:rsid w:val="00BD5DA8"/>
    <w:rsid w:val="00BE20F8"/>
    <w:rsid w:val="00C000AA"/>
    <w:rsid w:val="00C53486"/>
    <w:rsid w:val="00C54502"/>
    <w:rsid w:val="00C72B78"/>
    <w:rsid w:val="00C75B3A"/>
    <w:rsid w:val="00C76693"/>
    <w:rsid w:val="00CB4764"/>
    <w:rsid w:val="00CD3054"/>
    <w:rsid w:val="00D06FC7"/>
    <w:rsid w:val="00D179A2"/>
    <w:rsid w:val="00D41E9C"/>
    <w:rsid w:val="00D932D6"/>
    <w:rsid w:val="00DE02BD"/>
    <w:rsid w:val="00E05995"/>
    <w:rsid w:val="00E8502F"/>
    <w:rsid w:val="00E91E7E"/>
    <w:rsid w:val="00E95DC8"/>
    <w:rsid w:val="00EA7DEB"/>
    <w:rsid w:val="00EC2B63"/>
    <w:rsid w:val="00EE373C"/>
    <w:rsid w:val="00F04F27"/>
    <w:rsid w:val="00F46359"/>
    <w:rsid w:val="00F46C17"/>
    <w:rsid w:val="00F9270A"/>
    <w:rsid w:val="00F97E37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43EF8FD"/>
  <w15:chartTrackingRefBased/>
  <w15:docId w15:val="{3CC4A888-E2C1-4531-AC7D-17C44CD2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  <w:style w:type="character" w:styleId="af">
    <w:name w:val="Hyperlink"/>
    <w:basedOn w:val="a0"/>
    <w:uiPriority w:val="99"/>
    <w:unhideWhenUsed/>
    <w:rsid w:val="0019597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959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4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509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drive.nagasaki-u.ac.jp/public/DoJzApBKuZNTAJWgmbbK-8rWvsdJGmjWx0sa0b7qZv-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6F23-1F46-4BE2-BCF5-92B3436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尾　隆行</dc:creator>
  <cp:keywords/>
  <dc:description/>
  <cp:lastModifiedBy>IDEI Hinako</cp:lastModifiedBy>
  <cp:revision>21</cp:revision>
  <cp:lastPrinted>2026-03-13T09:51:00Z</cp:lastPrinted>
  <dcterms:created xsi:type="dcterms:W3CDTF">2023-09-19T00:34:00Z</dcterms:created>
  <dcterms:modified xsi:type="dcterms:W3CDTF">2026-03-17T01:56:00Z</dcterms:modified>
</cp:coreProperties>
</file>